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D70" w:rsidRDefault="002A7B31" w:rsidP="00367D70">
      <w:pPr>
        <w:rPr>
          <w:b/>
          <w:noProof/>
        </w:rPr>
      </w:pPr>
      <w:r>
        <w:rPr>
          <w:b/>
          <w:noProof/>
        </w:rPr>
        <w:t>Коллективный очерк</w:t>
      </w:r>
    </w:p>
    <w:p w:rsidR="00367D70" w:rsidRDefault="00367D70" w:rsidP="00367D70">
      <w:pPr>
        <w:rPr>
          <w:b/>
          <w:noProof/>
        </w:rPr>
      </w:pPr>
      <w:r>
        <w:rPr>
          <w:b/>
          <w:noProof/>
        </w:rPr>
        <w:t>Коллектив ЭПУ «Казаньгоргаз» гордится и чтит память о своих коллегах, которые в годы Великой Отечественной Войны самоотверженно защищали Родину, сражались за наше мирное будущее.</w:t>
      </w:r>
    </w:p>
    <w:p w:rsidR="00367D70" w:rsidRDefault="00367D70" w:rsidP="00367D70">
      <w:pPr>
        <w:rPr>
          <w:b/>
          <w:noProof/>
        </w:rPr>
      </w:pPr>
    </w:p>
    <w:p w:rsidR="00A66D77" w:rsidRDefault="00367D70" w:rsidP="00A66D77">
      <w:pPr>
        <w:rPr>
          <w:noProof/>
          <w:sz w:val="32"/>
          <w:szCs w:val="32"/>
        </w:rPr>
      </w:pPr>
      <w:r w:rsidRPr="00A66D77">
        <w:rPr>
          <w:noProof/>
          <w:sz w:val="32"/>
          <w:szCs w:val="32"/>
        </w:rPr>
        <w:t>Гарбуз Иосиф Миронович, 1924 года рождения</w:t>
      </w:r>
    </w:p>
    <w:p w:rsidR="00DD1CA5" w:rsidRDefault="00454531" w:rsidP="00A66D7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67750" cy="2089890"/>
            <wp:effectExtent l="0" t="438150" r="0" b="424710"/>
            <wp:docPr id="21" name="Рисунок 8" descr="C:\Users\ПК-1\Desktop\Вера\9 мая\Очерки\2019-04-09 10.06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-1\Desktop\Вера\9 мая\Очерки\2019-04-09 10.06.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642" t="6278" r="4226" b="81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7468" cy="208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D77" w:rsidRDefault="00A66D77" w:rsidP="00A66D77">
      <w:pPr>
        <w:rPr>
          <w:b/>
          <w:noProof/>
        </w:rPr>
      </w:pPr>
      <w:r>
        <w:rPr>
          <w:b/>
          <w:noProof/>
        </w:rPr>
        <w:t>«Принял командование на себя…»</w:t>
      </w:r>
    </w:p>
    <w:p w:rsidR="00367D70" w:rsidRDefault="00367D70" w:rsidP="00367D70">
      <w:pPr>
        <w:rPr>
          <w:noProof/>
        </w:rPr>
      </w:pPr>
      <w:r>
        <w:rPr>
          <w:noProof/>
        </w:rPr>
        <w:t xml:space="preserve">Работал в ЭПУ «Казаньгогаз» с 1954 по 1958 годы диспетчером, начальником эксплуатации уличных сетей. </w:t>
      </w:r>
    </w:p>
    <w:p w:rsidR="00367D70" w:rsidRDefault="00367D70" w:rsidP="00367D70">
      <w:pPr>
        <w:rPr>
          <w:noProof/>
        </w:rPr>
      </w:pPr>
      <w:r>
        <w:rPr>
          <w:noProof/>
        </w:rPr>
        <w:t>Награжден Орденом отчественной войны 1 степени, орденом «Красной звезды», медалью «За отвагу», «За победу над Германией», медалью Жукова.</w:t>
      </w:r>
    </w:p>
    <w:p w:rsidR="00367D70" w:rsidRDefault="00367D70" w:rsidP="00367D70">
      <w:pPr>
        <w:rPr>
          <w:noProof/>
        </w:rPr>
      </w:pPr>
      <w:r>
        <w:rPr>
          <w:noProof/>
        </w:rPr>
        <w:t xml:space="preserve">В 1942 году Иосиф Миронович  поступил в школу снайперского дела, которую окончил помощником командира взвода. </w:t>
      </w:r>
      <w:proofErr w:type="gramStart"/>
      <w:r>
        <w:rPr>
          <w:noProof/>
        </w:rPr>
        <w:t>Уже с июля 1942 года он постоянно участвовал в боевых действиях,проявляя исключительную смелость и мужество,  выявлял боевые точки противника, помогая уничтожать их огнем нашей артилерии.</w:t>
      </w:r>
      <w:proofErr w:type="gramEnd"/>
      <w:r>
        <w:rPr>
          <w:noProof/>
        </w:rPr>
        <w:t xml:space="preserve"> С февраля 1944 в звании старшина служил в 967 стрелковом полку, в 44 же году был ранен, а когда вернулся в строй, попал в ряды 330-го истребительного противотанкогового артиллерийского полка 1-ого Украинского фронта.  До Великой Победы его боевой путь прошел через Польшу, Германию, Венгрию, Чехословакию, Австрию.</w:t>
      </w:r>
      <w:r w:rsidR="00B56FDC">
        <w:rPr>
          <w:noProof/>
        </w:rPr>
        <w:t xml:space="preserve"> </w:t>
      </w:r>
    </w:p>
    <w:p w:rsidR="00367D70" w:rsidRDefault="00367D70" w:rsidP="00367D70">
      <w:pPr>
        <w:rPr>
          <w:noProof/>
        </w:rPr>
      </w:pPr>
      <w:r>
        <w:rPr>
          <w:noProof/>
        </w:rPr>
        <w:drawing>
          <wp:inline distT="0" distB="0" distL="0" distR="0">
            <wp:extent cx="5940425" cy="1046387"/>
            <wp:effectExtent l="19050" t="0" r="3175" b="0"/>
            <wp:docPr id="3" name="Рисунок 1" descr="C:\Users\ПК-1\Desktop\Вера\9 мая\Очерки\Гарбуз\0000034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1\Desktop\Вера\9 мая\Очерки\Гарбуз\00000349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D70" w:rsidRDefault="00367D70" w:rsidP="00367D70">
      <w:pPr>
        <w:rPr>
          <w:noProof/>
        </w:rPr>
      </w:pPr>
      <w:r>
        <w:rPr>
          <w:noProof/>
        </w:rPr>
        <w:drawing>
          <wp:inline distT="0" distB="0" distL="0" distR="0">
            <wp:extent cx="5940425" cy="360567"/>
            <wp:effectExtent l="19050" t="0" r="3175" b="0"/>
            <wp:docPr id="4" name="Рисунок 2" descr="C:\Users\ПК-1\Desktop\Вера\9 мая\Очерки\Гарбуз\0000014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-1\Desktop\Вера\9 мая\Очерки\Гарбуз\00000148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D70" w:rsidRDefault="00367D70" w:rsidP="00367D70">
      <w:pPr>
        <w:rPr>
          <w:noProof/>
        </w:rPr>
      </w:pPr>
      <w:r>
        <w:rPr>
          <w:noProof/>
        </w:rPr>
        <w:lastRenderedPageBreak/>
        <w:t>Боевой путь фронтовика:</w:t>
      </w:r>
    </w:p>
    <w:p w:rsidR="00367D70" w:rsidRDefault="00367D70" w:rsidP="00367D70">
      <w:r w:rsidRPr="00E14DE3">
        <w:rPr>
          <w:noProof/>
        </w:rPr>
        <w:drawing>
          <wp:inline distT="0" distB="0" distL="0" distR="0">
            <wp:extent cx="2833572" cy="1971675"/>
            <wp:effectExtent l="19050" t="0" r="487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382" t="8262" r="5074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72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D20" w:rsidRDefault="008C0D20"/>
    <w:p w:rsidR="00A66D77" w:rsidRPr="00DD1CA5" w:rsidRDefault="00A66D77" w:rsidP="00A66D77">
      <w:pPr>
        <w:rPr>
          <w:rFonts w:eastAsia="Times New Roman"/>
          <w:b/>
          <w:sz w:val="36"/>
          <w:szCs w:val="36"/>
        </w:rPr>
      </w:pPr>
      <w:r w:rsidRPr="00DD1CA5">
        <w:rPr>
          <w:rFonts w:eastAsia="Times New Roman"/>
          <w:b/>
          <w:sz w:val="36"/>
          <w:szCs w:val="36"/>
        </w:rPr>
        <w:t xml:space="preserve">Фёдоров Вениамин Дмитриевич  </w:t>
      </w:r>
    </w:p>
    <w:p w:rsidR="00DD1CA5" w:rsidRDefault="00DD1CA5" w:rsidP="00A66D77">
      <w:pPr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drawing>
          <wp:inline distT="0" distB="0" distL="0" distR="0">
            <wp:extent cx="2812423" cy="2050284"/>
            <wp:effectExtent l="0" t="381000" r="0" b="369066"/>
            <wp:docPr id="13" name="Рисунок 3" descr="C:\Users\ПК-1\Desktop\Вера\9 мая\Очерки\2019-04-08 22.19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-1\Desktop\Вера\9 мая\Очерки\2019-04-08 22.19.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540" t="16324" r="11598" b="1283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5060" cy="205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CA5" w:rsidRPr="00DD1CA5" w:rsidRDefault="00DD1CA5" w:rsidP="00A66D77">
      <w:pPr>
        <w:rPr>
          <w:rFonts w:eastAsia="Times New Roman"/>
        </w:rPr>
      </w:pPr>
      <w:r w:rsidRPr="00DD1CA5">
        <w:rPr>
          <w:rFonts w:eastAsia="Times New Roman"/>
        </w:rPr>
        <w:t>1916 г. рождения</w:t>
      </w:r>
    </w:p>
    <w:p w:rsidR="00A66D77" w:rsidRDefault="00A66D77" w:rsidP="00A66D77">
      <w:pPr>
        <w:rPr>
          <w:rFonts w:eastAsia="Times New Roman"/>
          <w:b/>
        </w:rPr>
      </w:pPr>
      <w:r w:rsidRPr="00B30E96">
        <w:rPr>
          <w:rFonts w:eastAsia="Times New Roman"/>
          <w:b/>
        </w:rPr>
        <w:t xml:space="preserve">«В воздухе </w:t>
      </w:r>
      <w:proofErr w:type="gramStart"/>
      <w:r w:rsidRPr="00B30E96">
        <w:rPr>
          <w:rFonts w:eastAsia="Times New Roman"/>
          <w:b/>
        </w:rPr>
        <w:t>мужественен</w:t>
      </w:r>
      <w:proofErr w:type="gramEnd"/>
      <w:r w:rsidRPr="00B30E96">
        <w:rPr>
          <w:rFonts w:eastAsia="Times New Roman"/>
          <w:b/>
        </w:rPr>
        <w:t>, хладнокровен, отважен…»</w:t>
      </w:r>
    </w:p>
    <w:p w:rsidR="00A66D77" w:rsidRPr="009C448F" w:rsidRDefault="00A66D77" w:rsidP="00A66D77">
      <w:pPr>
        <w:rPr>
          <w:rFonts w:eastAsia="Times New Roman"/>
        </w:rPr>
      </w:pPr>
      <w:proofErr w:type="gramStart"/>
      <w:r w:rsidRPr="009C448F">
        <w:rPr>
          <w:rFonts w:eastAsia="Times New Roman"/>
        </w:rPr>
        <w:t>Награжден  орденом «Отечественной  войны</w:t>
      </w:r>
      <w:r>
        <w:rPr>
          <w:rFonts w:eastAsia="Times New Roman"/>
        </w:rPr>
        <w:t>»</w:t>
      </w:r>
      <w:r w:rsidRPr="009C448F">
        <w:rPr>
          <w:rFonts w:eastAsia="Times New Roman"/>
        </w:rPr>
        <w:t xml:space="preserve"> 2 степени, орденом «Красной звезды», </w:t>
      </w:r>
      <w:r>
        <w:rPr>
          <w:rFonts w:eastAsia="Times New Roman"/>
        </w:rPr>
        <w:t xml:space="preserve">орденом «Красного знамени», </w:t>
      </w:r>
      <w:r w:rsidRPr="009C448F">
        <w:rPr>
          <w:rFonts w:eastAsia="Times New Roman"/>
        </w:rPr>
        <w:t>медалями «За победу над Германией», «За победу над Японией», «За оборону Москвы», «За взятие Кенигсберга», «За оборону Кавказа», медалью Жукова</w:t>
      </w:r>
      <w:r>
        <w:rPr>
          <w:rFonts w:eastAsia="Times New Roman"/>
        </w:rPr>
        <w:t>.</w:t>
      </w:r>
      <w:proofErr w:type="gramEnd"/>
    </w:p>
    <w:p w:rsidR="00A66D77" w:rsidRDefault="00A66D77" w:rsidP="00A66D77">
      <w:pPr>
        <w:rPr>
          <w:rFonts w:eastAsia="Times New Roman"/>
        </w:rPr>
      </w:pPr>
      <w:r>
        <w:rPr>
          <w:rFonts w:eastAsia="Times New Roman"/>
        </w:rPr>
        <w:t>Работал в ЭПУ «</w:t>
      </w:r>
      <w:proofErr w:type="spellStart"/>
      <w:r>
        <w:rPr>
          <w:rFonts w:eastAsia="Times New Roman"/>
        </w:rPr>
        <w:t>Казаньгоргаз</w:t>
      </w:r>
      <w:proofErr w:type="spellEnd"/>
      <w:r>
        <w:rPr>
          <w:rFonts w:eastAsia="Times New Roman"/>
        </w:rPr>
        <w:t xml:space="preserve">» с 1958 по 1987 годы слесарем, диспетчером АДС, мастером, начальником службы уличных сетей и руководителем комплексной эксплуатационной службы Московского р-на </w:t>
      </w:r>
      <w:proofErr w:type="gramStart"/>
      <w:r>
        <w:rPr>
          <w:rFonts w:eastAsia="Times New Roman"/>
        </w:rPr>
        <w:t>г</w:t>
      </w:r>
      <w:proofErr w:type="gramEnd"/>
      <w:r>
        <w:rPr>
          <w:rFonts w:eastAsia="Times New Roman"/>
        </w:rPr>
        <w:t>. Казани. Вениамин Дмитриевич обладал прекрасными техническими знаниями и был отличным хозяйственником.</w:t>
      </w:r>
    </w:p>
    <w:p w:rsidR="00A66D77" w:rsidRDefault="00A66D77" w:rsidP="00A66D77">
      <w:pPr>
        <w:rPr>
          <w:rFonts w:eastAsia="Times New Roman"/>
        </w:rPr>
      </w:pPr>
      <w:r>
        <w:rPr>
          <w:rFonts w:eastAsia="Times New Roman"/>
        </w:rPr>
        <w:t xml:space="preserve">Читая выписки из наградных листов Вениамина Дмитриевича, поражаешься и восхищаешься: куда бы ни забросила фронтовая жизнь этого отважного штурмана, всегда он с честью и достоинством выдерживал испытания и показывал пример истинного мужества. Более 100 успешных боевых вылетов провел Фёдоров  в воздухе над Западным и 1-ым Дальневосточным фронтом. Штурман </w:t>
      </w:r>
      <w:proofErr w:type="spellStart"/>
      <w:r>
        <w:rPr>
          <w:rFonts w:eastAsia="Times New Roman"/>
        </w:rPr>
        <w:t>экскадрильи</w:t>
      </w:r>
      <w:proofErr w:type="spellEnd"/>
      <w:r>
        <w:rPr>
          <w:rFonts w:eastAsia="Times New Roman"/>
        </w:rPr>
        <w:t xml:space="preserve"> 12 бомбардировочного авиационного полка, штурман </w:t>
      </w:r>
      <w:proofErr w:type="spellStart"/>
      <w:r>
        <w:rPr>
          <w:rFonts w:eastAsia="Times New Roman"/>
        </w:rPr>
        <w:t>авиаэскадрильи</w:t>
      </w:r>
      <w:proofErr w:type="spellEnd"/>
      <w:r>
        <w:rPr>
          <w:rFonts w:eastAsia="Times New Roman"/>
        </w:rPr>
        <w:t xml:space="preserve"> 454 Бомбардировочного Авиационного полка – он выполнял боевые задания по прорыву сильно </w:t>
      </w:r>
      <w:r>
        <w:rPr>
          <w:rFonts w:eastAsia="Times New Roman"/>
        </w:rPr>
        <w:lastRenderedPageBreak/>
        <w:t xml:space="preserve">укрепленной обороны противника на Карельском полуострове, наносил меткие бомбардировочные удары в Минске, порту Мемель, аэродроме  Эзере, городах Выборг, </w:t>
      </w:r>
      <w:proofErr w:type="spellStart"/>
      <w:r>
        <w:rPr>
          <w:rFonts w:eastAsia="Times New Roman"/>
        </w:rPr>
        <w:t>Солунь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Венимяо</w:t>
      </w:r>
      <w:proofErr w:type="spellEnd"/>
      <w:r>
        <w:rPr>
          <w:rFonts w:eastAsia="Times New Roman"/>
        </w:rPr>
        <w:t xml:space="preserve">. Трижды за время боевых действий сбивался истребителями противника. Отвоевав мирную жизнь этот энергичный, трудолюбивый человек </w:t>
      </w:r>
      <w:proofErr w:type="gramStart"/>
      <w:r>
        <w:rPr>
          <w:rFonts w:eastAsia="Times New Roman"/>
        </w:rPr>
        <w:t>с</w:t>
      </w:r>
      <w:proofErr w:type="gramEnd"/>
      <w:r>
        <w:rPr>
          <w:rFonts w:eastAsia="Times New Roman"/>
        </w:rPr>
        <w:t xml:space="preserve"> искренне и </w:t>
      </w:r>
      <w:proofErr w:type="gramStart"/>
      <w:r>
        <w:rPr>
          <w:rFonts w:eastAsia="Times New Roman"/>
        </w:rPr>
        <w:t>с</w:t>
      </w:r>
      <w:proofErr w:type="gramEnd"/>
      <w:r>
        <w:rPr>
          <w:rFonts w:eastAsia="Times New Roman"/>
        </w:rPr>
        <w:t xml:space="preserve"> самоотдачей трудился в нашей организации, налаживая газовое хозяйство. Мы годимся, что трудимся в </w:t>
      </w:r>
      <w:proofErr w:type="gramStart"/>
      <w:r>
        <w:rPr>
          <w:rFonts w:eastAsia="Times New Roman"/>
        </w:rPr>
        <w:t>организации</w:t>
      </w:r>
      <w:proofErr w:type="gramEnd"/>
      <w:r>
        <w:rPr>
          <w:rFonts w:eastAsia="Times New Roman"/>
        </w:rPr>
        <w:t xml:space="preserve"> у истоков которой стояли такие созидательные и сильные люди как Фёдоров.</w:t>
      </w:r>
    </w:p>
    <w:p w:rsidR="00A66D77" w:rsidRDefault="00A66D77" w:rsidP="00A66D77">
      <w:pPr>
        <w:spacing w:after="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4E5154"/>
          <w:sz w:val="30"/>
          <w:szCs w:val="30"/>
        </w:rPr>
      </w:pPr>
      <w:r>
        <w:rPr>
          <w:rFonts w:ascii="Arial" w:eastAsia="Times New Roman" w:hAnsi="Arial" w:cs="Arial"/>
          <w:b/>
          <w:bCs/>
          <w:noProof/>
          <w:color w:val="4E5154"/>
          <w:sz w:val="30"/>
          <w:szCs w:val="30"/>
        </w:rPr>
        <w:drawing>
          <wp:inline distT="0" distB="0" distL="0" distR="0">
            <wp:extent cx="4705350" cy="1845015"/>
            <wp:effectExtent l="19050" t="0" r="0" b="0"/>
            <wp:docPr id="6" name="Рисунок 2" descr="C:\Users\ПК-1\Desktop\Вера\9 мая\Очерки\Федоров\0000048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-1\Desktop\Вера\9 мая\Очерки\Федоров\00000484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6" cy="184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D77" w:rsidRDefault="00A66D77" w:rsidP="00A66D77">
      <w:pPr>
        <w:spacing w:after="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4E5154"/>
          <w:sz w:val="30"/>
          <w:szCs w:val="30"/>
        </w:rPr>
      </w:pPr>
    </w:p>
    <w:p w:rsidR="00A66D77" w:rsidRDefault="00A66D77" w:rsidP="00A66D77">
      <w:pPr>
        <w:spacing w:after="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4E5154"/>
          <w:sz w:val="30"/>
          <w:szCs w:val="30"/>
        </w:rPr>
      </w:pPr>
      <w:r>
        <w:rPr>
          <w:rFonts w:ascii="Arial" w:eastAsia="Times New Roman" w:hAnsi="Arial" w:cs="Arial"/>
          <w:b/>
          <w:bCs/>
          <w:noProof/>
          <w:color w:val="4E5154"/>
          <w:sz w:val="30"/>
          <w:szCs w:val="30"/>
        </w:rPr>
        <w:drawing>
          <wp:inline distT="0" distB="0" distL="0" distR="0">
            <wp:extent cx="5038725" cy="1777306"/>
            <wp:effectExtent l="19050" t="0" r="9525" b="0"/>
            <wp:docPr id="7" name="Рисунок 1" descr="C:\Users\ПК-1\Desktop\Вера\9 мая\Очерки\Федоров\подвиг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1\Desktop\Вера\9 мая\Очерки\Федоров\подвиг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088" cy="177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D77" w:rsidRDefault="00A66D77" w:rsidP="00A66D77">
      <w:pPr>
        <w:spacing w:after="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4E5154"/>
          <w:sz w:val="30"/>
          <w:szCs w:val="30"/>
        </w:rPr>
      </w:pPr>
    </w:p>
    <w:p w:rsidR="00B56FDC" w:rsidRDefault="00B56FDC" w:rsidP="00DD1CA5">
      <w:pPr>
        <w:shd w:val="clear" w:color="auto" w:fill="FFFFFF"/>
        <w:spacing w:after="0" w:line="240" w:lineRule="auto"/>
        <w:textAlignment w:val="baseline"/>
        <w:rPr>
          <w:b/>
          <w:sz w:val="36"/>
          <w:szCs w:val="36"/>
        </w:rPr>
      </w:pPr>
    </w:p>
    <w:p w:rsidR="009C39F4" w:rsidRDefault="009C39F4" w:rsidP="00DD1CA5">
      <w:pPr>
        <w:shd w:val="clear" w:color="auto" w:fill="FFFFFF"/>
        <w:spacing w:after="0" w:line="240" w:lineRule="auto"/>
        <w:textAlignment w:val="baseline"/>
        <w:rPr>
          <w:b/>
          <w:sz w:val="36"/>
          <w:szCs w:val="36"/>
        </w:rPr>
      </w:pPr>
    </w:p>
    <w:p w:rsidR="009C39F4" w:rsidRDefault="009C39F4" w:rsidP="00DD1CA5">
      <w:pPr>
        <w:shd w:val="clear" w:color="auto" w:fill="FFFFFF"/>
        <w:spacing w:after="0" w:line="240" w:lineRule="auto"/>
        <w:textAlignment w:val="baseline"/>
        <w:rPr>
          <w:b/>
          <w:sz w:val="36"/>
          <w:szCs w:val="36"/>
        </w:rPr>
      </w:pPr>
    </w:p>
    <w:p w:rsidR="009C39F4" w:rsidRDefault="009C39F4" w:rsidP="00DD1CA5">
      <w:pPr>
        <w:shd w:val="clear" w:color="auto" w:fill="FFFFFF"/>
        <w:spacing w:after="0" w:line="240" w:lineRule="auto"/>
        <w:textAlignment w:val="baseline"/>
        <w:rPr>
          <w:b/>
          <w:sz w:val="36"/>
          <w:szCs w:val="36"/>
        </w:rPr>
      </w:pPr>
    </w:p>
    <w:p w:rsidR="009C39F4" w:rsidRDefault="009C39F4" w:rsidP="00DD1CA5">
      <w:pPr>
        <w:shd w:val="clear" w:color="auto" w:fill="FFFFFF"/>
        <w:spacing w:after="0" w:line="240" w:lineRule="auto"/>
        <w:textAlignment w:val="baseline"/>
        <w:rPr>
          <w:b/>
          <w:sz w:val="36"/>
          <w:szCs w:val="36"/>
        </w:rPr>
      </w:pPr>
    </w:p>
    <w:p w:rsidR="009C39F4" w:rsidRDefault="009C39F4" w:rsidP="00DD1CA5">
      <w:pPr>
        <w:shd w:val="clear" w:color="auto" w:fill="FFFFFF"/>
        <w:spacing w:after="0" w:line="240" w:lineRule="auto"/>
        <w:textAlignment w:val="baseline"/>
        <w:rPr>
          <w:b/>
          <w:sz w:val="36"/>
          <w:szCs w:val="36"/>
        </w:rPr>
      </w:pPr>
    </w:p>
    <w:p w:rsidR="00F240FB" w:rsidRDefault="00F240FB" w:rsidP="00F240FB">
      <w:pPr>
        <w:rPr>
          <w:b/>
          <w:sz w:val="28"/>
          <w:szCs w:val="28"/>
        </w:rPr>
      </w:pPr>
    </w:p>
    <w:p w:rsidR="00F240FB" w:rsidRDefault="00F240FB" w:rsidP="00F240FB">
      <w:pPr>
        <w:rPr>
          <w:b/>
          <w:sz w:val="28"/>
          <w:szCs w:val="28"/>
        </w:rPr>
      </w:pPr>
    </w:p>
    <w:p w:rsidR="00F240FB" w:rsidRDefault="00F240FB" w:rsidP="00F240FB">
      <w:pPr>
        <w:rPr>
          <w:b/>
          <w:sz w:val="28"/>
          <w:szCs w:val="28"/>
        </w:rPr>
      </w:pPr>
    </w:p>
    <w:p w:rsidR="00F240FB" w:rsidRDefault="00F240FB" w:rsidP="00F240FB">
      <w:pPr>
        <w:rPr>
          <w:b/>
          <w:sz w:val="28"/>
          <w:szCs w:val="28"/>
        </w:rPr>
      </w:pPr>
    </w:p>
    <w:p w:rsidR="00F240FB" w:rsidRDefault="00F240FB" w:rsidP="00F240FB">
      <w:pPr>
        <w:rPr>
          <w:b/>
          <w:sz w:val="28"/>
          <w:szCs w:val="28"/>
        </w:rPr>
      </w:pPr>
    </w:p>
    <w:p w:rsidR="00F240FB" w:rsidRDefault="00F240FB" w:rsidP="00F240FB">
      <w:pPr>
        <w:rPr>
          <w:b/>
          <w:sz w:val="28"/>
          <w:szCs w:val="28"/>
        </w:rPr>
      </w:pPr>
    </w:p>
    <w:p w:rsidR="00F240FB" w:rsidRDefault="00F240FB" w:rsidP="00F240FB">
      <w:pPr>
        <w:rPr>
          <w:b/>
          <w:sz w:val="28"/>
          <w:szCs w:val="28"/>
        </w:rPr>
      </w:pPr>
    </w:p>
    <w:p w:rsidR="00F240FB" w:rsidRDefault="00F240FB" w:rsidP="00F240FB">
      <w:pPr>
        <w:rPr>
          <w:sz w:val="28"/>
          <w:szCs w:val="28"/>
        </w:rPr>
      </w:pPr>
      <w:r w:rsidRPr="008A2131">
        <w:rPr>
          <w:b/>
          <w:sz w:val="28"/>
          <w:szCs w:val="28"/>
        </w:rPr>
        <w:lastRenderedPageBreak/>
        <w:t>Черных Иван Николаевич</w:t>
      </w:r>
    </w:p>
    <w:p w:rsidR="00F240FB" w:rsidRDefault="00F240FB" w:rsidP="00F240FB">
      <w:r>
        <w:rPr>
          <w:noProof/>
        </w:rPr>
        <w:drawing>
          <wp:inline distT="0" distB="0" distL="0" distR="0">
            <wp:extent cx="2587837" cy="2271369"/>
            <wp:effectExtent l="0" t="152400" r="0" b="147981"/>
            <wp:docPr id="15" name="Рисунок 1" descr="C:\Users\ПК-1\Desktop\Вера\9 мая\Очерки\2019-04-08 14.23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1\Desktop\Вера\9 мая\Очерки\2019-04-08 14.23.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40" t="12049" r="32368" b="1227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0382" cy="227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FB" w:rsidRPr="00586633" w:rsidRDefault="00F240FB" w:rsidP="00F240FB">
      <w:pPr>
        <w:rPr>
          <w:b/>
        </w:rPr>
      </w:pPr>
      <w:r w:rsidRPr="00586633">
        <w:t>1921 г. рождения</w:t>
      </w:r>
    </w:p>
    <w:p w:rsidR="00F240FB" w:rsidRPr="00E01D4D" w:rsidRDefault="00F240FB" w:rsidP="00F240FB">
      <w:pPr>
        <w:rPr>
          <w:b/>
          <w:i/>
        </w:rPr>
      </w:pPr>
      <w:r w:rsidRPr="00E01D4D">
        <w:rPr>
          <w:b/>
          <w:i/>
        </w:rPr>
        <w:t xml:space="preserve"> «Оставить подбитый танк отказался…»</w:t>
      </w:r>
    </w:p>
    <w:p w:rsidR="00F240FB" w:rsidRDefault="00F240FB" w:rsidP="00F240FB">
      <w:r>
        <w:t>Иван Николаевич работал в ЭПУ «</w:t>
      </w:r>
      <w:proofErr w:type="spellStart"/>
      <w:r>
        <w:t>Казаньгоргаз</w:t>
      </w:r>
      <w:proofErr w:type="spellEnd"/>
      <w:r>
        <w:t xml:space="preserve">» с 1960 по 1987 г. монтером домовой сети, мастером СДС </w:t>
      </w:r>
      <w:proofErr w:type="spellStart"/>
      <w:r>
        <w:t>Совестского</w:t>
      </w:r>
      <w:proofErr w:type="spellEnd"/>
      <w:r>
        <w:t xml:space="preserve"> и </w:t>
      </w:r>
      <w:proofErr w:type="spellStart"/>
      <w:r>
        <w:t>Бауманского</w:t>
      </w:r>
      <w:proofErr w:type="spellEnd"/>
      <w:r>
        <w:t xml:space="preserve"> р-нов г. Казани.</w:t>
      </w:r>
    </w:p>
    <w:p w:rsidR="00F240FB" w:rsidRDefault="00F240FB" w:rsidP="00F240FB">
      <w:proofErr w:type="gramStart"/>
      <w:r>
        <w:t>Награжден</w:t>
      </w:r>
      <w:proofErr w:type="gramEnd"/>
      <w:r>
        <w:t xml:space="preserve"> орденом Отечественной войны 1 степени, орденом «Красной звезды», медалями «За отвагу», «За боевые заслуги», «За победу над Германией», «За победу над Японией», медалью Жукова.</w:t>
      </w:r>
    </w:p>
    <w:p w:rsidR="00F240FB" w:rsidRDefault="00F240FB" w:rsidP="00F240FB">
      <w:r>
        <w:t xml:space="preserve">В автобиографии, подшитой к личному делу, Иван Николаевич написал о службе во время Великой Отечественной Войны лишь одно предложение: « В 1941 году призван в Армию и зачислен в 1-е Ульяновское училище, после окончания в июне 1942 года был направлен на Западный фронт, где и был до конца войны». А ведь за этой строкой скрываются подлинные истории героизма и мужества. Окончив школу, Черных сразу призвался в Армию и, окончив Ульяновское училище тяжелых танков, попал на Западный фронт в 25 танковую бригаду 20-ой армии старшим механиком-водителем танка. Боевое крещение Черных проходил </w:t>
      </w:r>
      <w:proofErr w:type="gramStart"/>
      <w:r>
        <w:t>подо</w:t>
      </w:r>
      <w:proofErr w:type="gramEnd"/>
      <w:r>
        <w:t xml:space="preserve"> Ржевом, участвовал в боях по освобождению Смоленска и Орши. </w:t>
      </w:r>
    </w:p>
    <w:p w:rsidR="00F240FB" w:rsidRDefault="00F240FB" w:rsidP="00F240FB">
      <w:r>
        <w:t xml:space="preserve">Искренне поражает не та скромность и спокойствие, с которой Иван Николаевич описал свой боевой путь, а выписки из наградных документов, в которых словно в эпизодах документальных фильмов оживают слова его командиров и однополчан: «…смело вел свой танк в атаку, первым ворвался в оборону противника... В бою танк был подбит, экипаж танка весь ранен, но, не бросая боя с места подбитого танка, вел бой, отражая контратаку противника… тов. Черных оставить </w:t>
      </w:r>
      <w:proofErr w:type="gramStart"/>
      <w:r>
        <w:t>танк</w:t>
      </w:r>
      <w:proofErr w:type="gramEnd"/>
      <w:r>
        <w:t xml:space="preserve"> отказался и не ушел с поля боя». </w:t>
      </w:r>
    </w:p>
    <w:p w:rsidR="00F240FB" w:rsidRDefault="00F240FB" w:rsidP="00F240FB">
      <w:r>
        <w:t xml:space="preserve">И в том же 1943 году, но позже: « </w:t>
      </w:r>
      <w:proofErr w:type="gramStart"/>
      <w:r>
        <w:t xml:space="preserve">Тов. Черных... видя, что наш танк подбит противником, под сильным </w:t>
      </w:r>
      <w:proofErr w:type="spellStart"/>
      <w:r>
        <w:t>артогнем</w:t>
      </w:r>
      <w:proofErr w:type="spellEnd"/>
      <w:r>
        <w:t>, пробрался к танку, уложил раненый экипаж на танк, а остаток боеприпасов перенес в другие машины, которые нуждались в них.</w:t>
      </w:r>
      <w:proofErr w:type="gramEnd"/>
      <w:r>
        <w:t xml:space="preserve"> После этого сел за рычаги и вывел танк с поля боя вместе с ранеными…»</w:t>
      </w:r>
    </w:p>
    <w:p w:rsidR="00F240FB" w:rsidRDefault="00F240FB" w:rsidP="00F240FB"/>
    <w:p w:rsidR="00F240FB" w:rsidRDefault="00F240FB" w:rsidP="00F240FB">
      <w:r>
        <w:t xml:space="preserve">В ходе выполнения очередного задания был подбит немецким снайпером, после госпиталя Черных назначили заместителем командира роты по технической части. После очередного </w:t>
      </w:r>
      <w:r>
        <w:lastRenderedPageBreak/>
        <w:t>ранения Иван Николаевич был распределен в Казань, где формировалась особая танковая часть, здесь он встретил свою будущую супругу и радостное известие о капитуляции Германии.</w:t>
      </w:r>
    </w:p>
    <w:p w:rsidR="00F240FB" w:rsidRDefault="00F240FB" w:rsidP="00F240FB">
      <w:r>
        <w:t xml:space="preserve"> Но Черных еще пришлось повоевать, через две недели после Победы его направили на Дальний Восток, где танковая часть с боями прорывала оборону </w:t>
      </w:r>
      <w:proofErr w:type="spellStart"/>
      <w:r>
        <w:t>Квантунской</w:t>
      </w:r>
      <w:proofErr w:type="spellEnd"/>
      <w:r>
        <w:t xml:space="preserve"> армии и освобождала Манчжурию. Позже довелось повоевать Черных и в Северной Корее, демобилизовался из армии он только в 1958 году, а в 1960 уже пришел работать в «</w:t>
      </w:r>
      <w:proofErr w:type="spellStart"/>
      <w:r>
        <w:t>Казаньгоргаз</w:t>
      </w:r>
      <w:proofErr w:type="spellEnd"/>
      <w:r>
        <w:t xml:space="preserve">». </w:t>
      </w:r>
    </w:p>
    <w:p w:rsidR="00F240FB" w:rsidRDefault="00F240FB" w:rsidP="00F240FB"/>
    <w:p w:rsidR="00F240FB" w:rsidRDefault="00F240FB" w:rsidP="00F240FB">
      <w:r>
        <w:t xml:space="preserve"> </w:t>
      </w:r>
      <w:r>
        <w:rPr>
          <w:noProof/>
        </w:rPr>
        <w:drawing>
          <wp:inline distT="0" distB="0" distL="0" distR="0">
            <wp:extent cx="5457825" cy="2083115"/>
            <wp:effectExtent l="19050" t="0" r="9525" b="0"/>
            <wp:docPr id="16" name="Рисунок 2" descr="C:\Users\ПК-1\Desktop\Вера\9 мая\Очерки\Черных\0000018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-1\Desktop\Вера\9 мая\Очерки\Черных\00000187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08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FB" w:rsidRDefault="00F240FB" w:rsidP="00F240FB">
      <w:r>
        <w:rPr>
          <w:noProof/>
        </w:rPr>
        <w:drawing>
          <wp:inline distT="0" distB="0" distL="0" distR="0">
            <wp:extent cx="6210300" cy="1200491"/>
            <wp:effectExtent l="19050" t="0" r="0" b="0"/>
            <wp:docPr id="17" name="Рисунок 1" descr="C:\Users\ПК-1\Desktop\Вера\9 мая\Очерки\Черных\0000049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1\Desktop\Вера\9 мая\Очерки\Черных\00000495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110" cy="120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E17" w:rsidRDefault="00205E17" w:rsidP="00205E17">
      <w:r>
        <w:rPr>
          <w:noProof/>
        </w:rPr>
        <w:drawing>
          <wp:inline distT="0" distB="0" distL="0" distR="0">
            <wp:extent cx="4572000" cy="2971800"/>
            <wp:effectExtent l="19050" t="0" r="0" b="0"/>
            <wp:docPr id="22" name="Рисунок 1" descr="C:\Users\ПК-1\Desktop\Вера\9 мая\Очерки\2019-04-09 10.06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1\Desktop\Вера\9 мая\Очерки\2019-04-09 10.06.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093" t="10256" r="16943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E17" w:rsidRDefault="00205E17" w:rsidP="00205E17">
      <w:r>
        <w:t>Иван Николаевич с супругой</w:t>
      </w:r>
    </w:p>
    <w:p w:rsidR="00B56FDC" w:rsidRDefault="00B56FDC" w:rsidP="00DD1CA5">
      <w:pPr>
        <w:shd w:val="clear" w:color="auto" w:fill="FFFFFF"/>
        <w:spacing w:after="0" w:line="240" w:lineRule="auto"/>
        <w:textAlignment w:val="baseline"/>
        <w:rPr>
          <w:b/>
          <w:sz w:val="36"/>
          <w:szCs w:val="36"/>
        </w:rPr>
      </w:pPr>
    </w:p>
    <w:p w:rsidR="009C39F4" w:rsidRDefault="009C39F4" w:rsidP="00DD1CA5">
      <w:pPr>
        <w:shd w:val="clear" w:color="auto" w:fill="FFFFFF"/>
        <w:spacing w:after="0" w:line="240" w:lineRule="auto"/>
        <w:textAlignment w:val="baseline"/>
        <w:rPr>
          <w:b/>
          <w:sz w:val="36"/>
          <w:szCs w:val="36"/>
        </w:rPr>
      </w:pPr>
    </w:p>
    <w:p w:rsidR="009C39F4" w:rsidRDefault="009C39F4" w:rsidP="00DD1CA5">
      <w:pPr>
        <w:shd w:val="clear" w:color="auto" w:fill="FFFFFF"/>
        <w:spacing w:after="0" w:line="240" w:lineRule="auto"/>
        <w:textAlignment w:val="baseline"/>
        <w:rPr>
          <w:b/>
          <w:sz w:val="36"/>
          <w:szCs w:val="36"/>
        </w:rPr>
      </w:pPr>
    </w:p>
    <w:p w:rsidR="00516BD6" w:rsidRPr="001A1ACD" w:rsidRDefault="00516BD6" w:rsidP="00516BD6">
      <w:pPr>
        <w:rPr>
          <w:noProof/>
          <w:sz w:val="36"/>
          <w:szCs w:val="36"/>
        </w:rPr>
      </w:pPr>
      <w:r w:rsidRPr="001A1ACD">
        <w:rPr>
          <w:noProof/>
          <w:sz w:val="36"/>
          <w:szCs w:val="36"/>
        </w:rPr>
        <w:lastRenderedPageBreak/>
        <w:t>Шамилов Асхат Камилович</w:t>
      </w:r>
    </w:p>
    <w:p w:rsidR="00516BD6" w:rsidRDefault="00516BD6" w:rsidP="00516BD6">
      <w:pPr>
        <w:rPr>
          <w:noProof/>
        </w:rPr>
      </w:pPr>
      <w:r>
        <w:rPr>
          <w:noProof/>
        </w:rPr>
        <w:drawing>
          <wp:inline distT="0" distB="0" distL="0" distR="0">
            <wp:extent cx="2701534" cy="2177170"/>
            <wp:effectExtent l="0" t="266700" r="0" b="242180"/>
            <wp:docPr id="23" name="Рисунок 3" descr="C:\Users\ПК-1\Desktop\Вера\9 мая\Очерки\2019-04-08 14.22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-1\Desktop\Вера\9 мая\Очерки\2019-04-08 14.22.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584" t="17179" r="27625" b="1420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4233" cy="217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D6" w:rsidRDefault="00516BD6" w:rsidP="00516BD6">
      <w:pPr>
        <w:rPr>
          <w:noProof/>
        </w:rPr>
      </w:pPr>
      <w:r>
        <w:rPr>
          <w:noProof/>
        </w:rPr>
        <w:t xml:space="preserve">1926 года рождения </w:t>
      </w:r>
    </w:p>
    <w:p w:rsidR="00516BD6" w:rsidRDefault="00516BD6" w:rsidP="00516BD6">
      <w:pPr>
        <w:rPr>
          <w:noProof/>
        </w:rPr>
      </w:pPr>
      <w:r>
        <w:rPr>
          <w:noProof/>
        </w:rPr>
        <w:t>Награжден орденом Отечественной войны 2 степени, медалями «За победу над Германией», «За боевые заслуги», «За отвагу», медалью Жукова.</w:t>
      </w:r>
    </w:p>
    <w:p w:rsidR="00516BD6" w:rsidRDefault="00516BD6" w:rsidP="00516BD6">
      <w:pPr>
        <w:rPr>
          <w:noProof/>
        </w:rPr>
      </w:pPr>
      <w:r>
        <w:rPr>
          <w:noProof/>
        </w:rPr>
        <w:t>В ЭПУ «Казаньгоргаз» Шамилов проработал с 1976 по 1995 годы, всего восемьадцать с половиной лет, руководил кадровой службой.</w:t>
      </w:r>
    </w:p>
    <w:p w:rsidR="00516BD6" w:rsidRDefault="00516BD6" w:rsidP="00516BD6">
      <w:pPr>
        <w:rPr>
          <w:noProof/>
        </w:rPr>
      </w:pPr>
      <w:r>
        <w:rPr>
          <w:noProof/>
        </w:rPr>
        <w:t xml:space="preserve">В Касную Аррмию Асхата призвали в 1943 году. С мая по октябрь 1944 года восемнадцатилетний гвардеец Краснознаменной Смоленской бригады освобождал Белорусию и Литву, за что дважды был приставлен к медали «За отвагу». А Восточной Прусси получил ранение и орден Отечественной войны 2 сетпени.  </w:t>
      </w:r>
    </w:p>
    <w:p w:rsidR="00516BD6" w:rsidRDefault="00516BD6" w:rsidP="00516BD6">
      <w:pPr>
        <w:rPr>
          <w:noProof/>
        </w:rPr>
      </w:pPr>
      <w:r>
        <w:rPr>
          <w:noProof/>
        </w:rPr>
        <w:t xml:space="preserve">После госпиталя получившего ранение рядового Шамилова направили в Череповец Волгоградской области – на краткосрочные лейтенатские курсы, а потом – в Ташкентское танковое училище. По окончании он получил распределение в танковый корпус под городом Черняховском Калининградской области. Еще 33 года отдал Шамилов службе в рядах армии, в отставку вышел в звании полковника, вернулся в родную Татарию  и гражданскую жизнь начал в «Казаньгоргазе». </w:t>
      </w:r>
    </w:p>
    <w:p w:rsidR="00516BD6" w:rsidRDefault="00516BD6" w:rsidP="00516BD6">
      <w:pPr>
        <w:rPr>
          <w:noProof/>
        </w:rPr>
      </w:pPr>
    </w:p>
    <w:p w:rsidR="00516BD6" w:rsidRDefault="00516BD6" w:rsidP="00516BD6">
      <w:pPr>
        <w:rPr>
          <w:noProof/>
        </w:rPr>
      </w:pPr>
      <w:r>
        <w:rPr>
          <w:noProof/>
        </w:rPr>
        <w:drawing>
          <wp:inline distT="0" distB="0" distL="0" distR="0">
            <wp:extent cx="5553075" cy="2006771"/>
            <wp:effectExtent l="19050" t="0" r="9525" b="0"/>
            <wp:docPr id="24" name="Рисунок 2" descr="C:\Users\ПК-1\Desktop\Вера\9 мая\Очерки\Шамилов\0000037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-1\Desktop\Вера\9 мая\Очерки\Шамилов\00000371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00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D6" w:rsidRDefault="00516BD6" w:rsidP="00516BD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80566" cy="1298512"/>
            <wp:effectExtent l="19050" t="0" r="0" b="0"/>
            <wp:docPr id="25" name="Рисунок 1" descr="C:\Users\ПК-1\Desktop\Вера\9 мая\Очерки\Шамилов\000003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1\Desktop\Вера\9 мая\Очерки\Шамилов\00000339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016" cy="130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D6" w:rsidRDefault="00516BD6" w:rsidP="00516BD6">
      <w:pPr>
        <w:rPr>
          <w:noProof/>
        </w:rPr>
      </w:pPr>
      <w:r>
        <w:rPr>
          <w:noProof/>
        </w:rPr>
        <w:t>Боевой путь Шамилова А. К.</w:t>
      </w:r>
    </w:p>
    <w:p w:rsidR="00516BD6" w:rsidRDefault="00516BD6" w:rsidP="00516BD6">
      <w:r w:rsidRPr="00E81D3D">
        <w:rPr>
          <w:noProof/>
        </w:rPr>
        <w:drawing>
          <wp:inline distT="0" distB="0" distL="0" distR="0">
            <wp:extent cx="4133850" cy="2200275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220" t="29915" r="2191" b="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FDC" w:rsidRDefault="00B56FDC" w:rsidP="00DD1CA5">
      <w:pPr>
        <w:shd w:val="clear" w:color="auto" w:fill="FFFFFF"/>
        <w:spacing w:after="0" w:line="240" w:lineRule="auto"/>
        <w:textAlignment w:val="baseline"/>
        <w:rPr>
          <w:b/>
          <w:sz w:val="36"/>
          <w:szCs w:val="36"/>
        </w:rPr>
      </w:pPr>
    </w:p>
    <w:p w:rsidR="00B56FDC" w:rsidRDefault="00B56FDC" w:rsidP="00DD1CA5">
      <w:pPr>
        <w:shd w:val="clear" w:color="auto" w:fill="FFFFFF"/>
        <w:spacing w:after="0" w:line="240" w:lineRule="auto"/>
        <w:textAlignment w:val="baseline"/>
        <w:rPr>
          <w:b/>
          <w:sz w:val="36"/>
          <w:szCs w:val="36"/>
        </w:rPr>
      </w:pPr>
    </w:p>
    <w:p w:rsidR="00DD1CA5" w:rsidRDefault="00DD1CA5" w:rsidP="00DD1CA5">
      <w:pPr>
        <w:shd w:val="clear" w:color="auto" w:fill="FFFFFF"/>
        <w:spacing w:after="0" w:line="240" w:lineRule="auto"/>
        <w:textAlignment w:val="baseline"/>
        <w:rPr>
          <w:sz w:val="36"/>
          <w:szCs w:val="36"/>
        </w:rPr>
      </w:pPr>
      <w:proofErr w:type="spellStart"/>
      <w:r w:rsidRPr="00B56FDC">
        <w:rPr>
          <w:b/>
          <w:sz w:val="36"/>
          <w:szCs w:val="36"/>
        </w:rPr>
        <w:t>Гаманилов</w:t>
      </w:r>
      <w:proofErr w:type="spellEnd"/>
      <w:r w:rsidRPr="00B56FDC">
        <w:rPr>
          <w:b/>
          <w:sz w:val="36"/>
          <w:szCs w:val="36"/>
        </w:rPr>
        <w:t xml:space="preserve"> Михаил Фёдорович</w:t>
      </w:r>
      <w:r w:rsidRPr="00B56FDC">
        <w:rPr>
          <w:sz w:val="36"/>
          <w:szCs w:val="36"/>
        </w:rPr>
        <w:t xml:space="preserve">  </w:t>
      </w:r>
    </w:p>
    <w:p w:rsidR="00B56FDC" w:rsidRPr="00B56FDC" w:rsidRDefault="00B56FDC" w:rsidP="00DD1CA5">
      <w:pPr>
        <w:shd w:val="clear" w:color="auto" w:fill="FFFFFF"/>
        <w:spacing w:after="0" w:line="240" w:lineRule="auto"/>
        <w:textAlignment w:val="baseline"/>
        <w:rPr>
          <w:sz w:val="36"/>
          <w:szCs w:val="36"/>
        </w:rPr>
      </w:pPr>
    </w:p>
    <w:p w:rsidR="00DD1CA5" w:rsidRDefault="00DD1CA5" w:rsidP="00DD1CA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4E5154"/>
          <w:sz w:val="54"/>
          <w:szCs w:val="54"/>
        </w:rPr>
      </w:pPr>
      <w:r w:rsidRPr="004057C8">
        <w:rPr>
          <w:rFonts w:ascii="inherit" w:eastAsia="Times New Roman" w:hAnsi="inherit" w:cs="Helvetica"/>
          <w:b/>
          <w:bCs/>
          <w:noProof/>
          <w:color w:val="4E5154"/>
          <w:sz w:val="54"/>
          <w:szCs w:val="54"/>
        </w:rPr>
        <w:drawing>
          <wp:inline distT="0" distB="0" distL="0" distR="0">
            <wp:extent cx="1655897" cy="2505075"/>
            <wp:effectExtent l="19050" t="0" r="1453" b="0"/>
            <wp:docPr id="10" name="Рисунок 3" descr="C:\Users\ПК-1\Desktop\Вера\9 мая\Очерки\Гаманилов\2019-04-09 08.59.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-1\Desktop\Вера\9 мая\Очерки\Гаманилов\2019-04-09 08.59.15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68" cy="250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CA5" w:rsidRDefault="00DD1CA5" w:rsidP="00DD1CA5">
      <w:r>
        <w:t>1905 года рождения</w:t>
      </w:r>
    </w:p>
    <w:p w:rsidR="00DD1CA5" w:rsidRPr="00DD1CA5" w:rsidRDefault="00DD1CA5" w:rsidP="00DD1CA5">
      <w:pPr>
        <w:rPr>
          <w:b/>
          <w:i/>
        </w:rPr>
      </w:pPr>
      <w:r w:rsidRPr="00DD1CA5">
        <w:rPr>
          <w:b/>
          <w:i/>
        </w:rPr>
        <w:t>«Примером мужества и стойкости увлекал бойцов на подвиги…»</w:t>
      </w:r>
    </w:p>
    <w:p w:rsidR="00DD1CA5" w:rsidRDefault="00DD1CA5" w:rsidP="00DD1CA5">
      <w:proofErr w:type="gramStart"/>
      <w:r>
        <w:t>Награжден</w:t>
      </w:r>
      <w:proofErr w:type="gramEnd"/>
      <w:r>
        <w:t xml:space="preserve"> орденом Отечественной войны 2 степени, орденом «Красной Звезды», медалью «За отвагу».</w:t>
      </w:r>
    </w:p>
    <w:p w:rsidR="00DD1CA5" w:rsidRDefault="00DD1CA5" w:rsidP="00DD1CA5">
      <w:r w:rsidRPr="00981CD7">
        <w:rPr>
          <w:b/>
        </w:rPr>
        <w:t>Михаил Фёдорович</w:t>
      </w:r>
      <w:r>
        <w:t xml:space="preserve">  был вторым управляющим треста «</w:t>
      </w:r>
      <w:proofErr w:type="spellStart"/>
      <w:r>
        <w:t>Казаньгоргаз</w:t>
      </w:r>
      <w:proofErr w:type="spellEnd"/>
      <w:r>
        <w:t xml:space="preserve">», руководил конторой с 1958 по 1960 гг. При нем трест в 1960 году переехал с ул. Дзержинского,3 на ул. Кирова,64. В здании разместились службы АДС, подземных газопроводов, домовых сетей, был организован центральный диспетчерский пункт. При нем был создан технический кабинет, чтобы организовать </w:t>
      </w:r>
      <w:r>
        <w:lastRenderedPageBreak/>
        <w:t>курсы по газовому хозяйству и проводить инструктаж  населения. Так «</w:t>
      </w:r>
      <w:proofErr w:type="spellStart"/>
      <w:r>
        <w:t>Казаньгогаз</w:t>
      </w:r>
      <w:proofErr w:type="spellEnd"/>
      <w:r>
        <w:t xml:space="preserve">» обрел постоянный адрес: Кирова,64 (ныне Московская, 64), который сегодня знают все </w:t>
      </w:r>
      <w:proofErr w:type="spellStart"/>
      <w:r>
        <w:t>казанцы</w:t>
      </w:r>
      <w:proofErr w:type="spellEnd"/>
      <w:r>
        <w:t>.</w:t>
      </w:r>
    </w:p>
    <w:p w:rsidR="00DD1CA5" w:rsidRDefault="00DD1CA5" w:rsidP="00DD1CA5">
      <w:r>
        <w:t xml:space="preserve">Прирожденные организационные способности помогали гвардии капитану </w:t>
      </w:r>
      <w:proofErr w:type="spellStart"/>
      <w:r>
        <w:t>Гаманилоу</w:t>
      </w:r>
      <w:proofErr w:type="spellEnd"/>
      <w:r>
        <w:t xml:space="preserve"> и на войне. Он  воевал на 2-ом Украинском фронте, участвовал в боях по освобождению Румынии,  проявил исключительную способность в организации ведения боя. Благодаря его действиям по разведке, организации огня, наши бойцы неоднократно отражали атаки и контратаки противника. Командиры </w:t>
      </w:r>
      <w:proofErr w:type="spellStart"/>
      <w:r>
        <w:t>Гаманилова</w:t>
      </w:r>
      <w:proofErr w:type="spellEnd"/>
      <w:r>
        <w:t xml:space="preserve"> отмечали, что своим личным примером мужества и стойкости в бою Михаил увлекал бойцов на подвиги. </w:t>
      </w:r>
    </w:p>
    <w:p w:rsidR="00DD1CA5" w:rsidRDefault="00DD1CA5" w:rsidP="00DD1CA5">
      <w:pPr>
        <w:rPr>
          <w:rFonts w:eastAsia="Times New Roman"/>
        </w:rPr>
      </w:pPr>
      <w:r>
        <w:t xml:space="preserve">Были в его послужном списке и такие эпизоды:  успешно форсировал реку Днепр под сильным огнем неприятеля, врывался на автомашине в колонну фашистов, расстреливая врага из автомата, а под городом </w:t>
      </w:r>
      <w:proofErr w:type="spellStart"/>
      <w:r>
        <w:t>Карцаг</w:t>
      </w:r>
      <w:proofErr w:type="spellEnd"/>
      <w:r>
        <w:t xml:space="preserve"> трижды отражал контратаку противника, не давая выйти из города, и в итоге уничтожив расположения неприятеля. </w:t>
      </w:r>
    </w:p>
    <w:p w:rsidR="00DD1CA5" w:rsidRDefault="00DD1CA5" w:rsidP="00DD1CA5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Helvetica"/>
          <w:b/>
          <w:bCs/>
          <w:color w:val="4E5154"/>
          <w:sz w:val="54"/>
          <w:szCs w:val="54"/>
        </w:rPr>
      </w:pPr>
      <w:r w:rsidRPr="004608B1">
        <w:rPr>
          <w:rFonts w:ascii="inherit" w:eastAsia="Times New Roman" w:hAnsi="inherit" w:cs="Helvetica"/>
          <w:b/>
          <w:bCs/>
          <w:color w:val="4E5154"/>
          <w:sz w:val="54"/>
          <w:szCs w:val="54"/>
        </w:rPr>
        <w:drawing>
          <wp:inline distT="0" distB="0" distL="0" distR="0">
            <wp:extent cx="5940425" cy="2940839"/>
            <wp:effectExtent l="19050" t="0" r="3175" b="0"/>
            <wp:docPr id="11" name="Рисунок 4" descr="C:\Users\ПК-1\Desktop\Вера\9 мая\Очерки\Гаманилов\0000004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-1\Desktop\Вера\9 мая\Очерки\Гаманилов\00000049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CA5" w:rsidRDefault="00DD1CA5" w:rsidP="00DD1CA5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Helvetica"/>
          <w:b/>
          <w:bCs/>
          <w:color w:val="4E5154"/>
          <w:sz w:val="54"/>
          <w:szCs w:val="54"/>
        </w:rPr>
      </w:pPr>
    </w:p>
    <w:p w:rsidR="00DD1CA5" w:rsidRDefault="00DD1CA5" w:rsidP="00DD1CA5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Helvetica"/>
          <w:b/>
          <w:bCs/>
          <w:color w:val="4E5154"/>
          <w:sz w:val="54"/>
          <w:szCs w:val="54"/>
        </w:rPr>
      </w:pPr>
      <w:r w:rsidRPr="004608B1">
        <w:rPr>
          <w:rFonts w:ascii="inherit" w:eastAsia="Times New Roman" w:hAnsi="inherit" w:cs="Helvetica"/>
          <w:b/>
          <w:bCs/>
          <w:color w:val="4E5154"/>
          <w:sz w:val="54"/>
          <w:szCs w:val="54"/>
        </w:rPr>
        <w:drawing>
          <wp:inline distT="0" distB="0" distL="0" distR="0">
            <wp:extent cx="5138186" cy="2322875"/>
            <wp:effectExtent l="19050" t="0" r="5314" b="0"/>
            <wp:docPr id="12" name="Рисунок 5" descr="C:\Users\ПК-1\Desktop\Вера\9 мая\Очерки\Гаманилов\000004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-1\Desktop\Вера\9 мая\Очерки\Гаманилов\00000439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320" cy="232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F4" w:rsidRDefault="009C39F4" w:rsidP="00DD1CA5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Helvetica"/>
          <w:b/>
          <w:bCs/>
          <w:color w:val="4E5154"/>
          <w:sz w:val="54"/>
          <w:szCs w:val="54"/>
        </w:rPr>
      </w:pPr>
    </w:p>
    <w:p w:rsidR="009C39F4" w:rsidRDefault="009C39F4" w:rsidP="009C39F4">
      <w:pPr>
        <w:rPr>
          <w:sz w:val="36"/>
          <w:szCs w:val="36"/>
        </w:rPr>
      </w:pPr>
    </w:p>
    <w:p w:rsidR="009C39F4" w:rsidRDefault="009C39F4" w:rsidP="009C39F4">
      <w:pPr>
        <w:rPr>
          <w:sz w:val="36"/>
          <w:szCs w:val="36"/>
        </w:rPr>
      </w:pPr>
    </w:p>
    <w:p w:rsidR="009C39F4" w:rsidRDefault="009C39F4" w:rsidP="009C39F4">
      <w:pPr>
        <w:rPr>
          <w:sz w:val="36"/>
          <w:szCs w:val="36"/>
        </w:rPr>
      </w:pPr>
      <w:r w:rsidRPr="004B755B">
        <w:rPr>
          <w:sz w:val="36"/>
          <w:szCs w:val="36"/>
        </w:rPr>
        <w:lastRenderedPageBreak/>
        <w:t xml:space="preserve">Маликов </w:t>
      </w:r>
      <w:proofErr w:type="spellStart"/>
      <w:r w:rsidRPr="004B755B">
        <w:rPr>
          <w:sz w:val="36"/>
          <w:szCs w:val="36"/>
        </w:rPr>
        <w:t>Габдельхай</w:t>
      </w:r>
      <w:proofErr w:type="spellEnd"/>
      <w:r w:rsidRPr="004B755B">
        <w:rPr>
          <w:sz w:val="36"/>
          <w:szCs w:val="36"/>
        </w:rPr>
        <w:t xml:space="preserve"> </w:t>
      </w:r>
      <w:proofErr w:type="spellStart"/>
      <w:r w:rsidRPr="004B755B">
        <w:rPr>
          <w:sz w:val="36"/>
          <w:szCs w:val="36"/>
        </w:rPr>
        <w:t>Маликович</w:t>
      </w:r>
      <w:proofErr w:type="spellEnd"/>
    </w:p>
    <w:p w:rsidR="009C39F4" w:rsidRDefault="009C39F4" w:rsidP="009C39F4">
      <w:r>
        <w:rPr>
          <w:noProof/>
        </w:rPr>
        <w:drawing>
          <wp:inline distT="0" distB="0" distL="0" distR="0">
            <wp:extent cx="1323975" cy="1952625"/>
            <wp:effectExtent l="19050" t="0" r="9525" b="0"/>
            <wp:docPr id="27" name="Рисунок 1" descr="C:\Users\ПК-1\Desktop\Вера\9 мая\Очерки\2019-04-09 10.07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1\Desktop\Вера\9 мая\Очерки\2019-04-09 10.07.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6703" t="19017" r="11010" b="3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F4" w:rsidRDefault="009C39F4" w:rsidP="009C39F4">
      <w:r>
        <w:t>1926 г. рождения, жив по настоящее время.</w:t>
      </w:r>
    </w:p>
    <w:p w:rsidR="009C39F4" w:rsidRDefault="009C39F4" w:rsidP="009C39F4">
      <w:proofErr w:type="gramStart"/>
      <w:r>
        <w:t>Награжден</w:t>
      </w:r>
      <w:proofErr w:type="gramEnd"/>
      <w:r>
        <w:t xml:space="preserve"> медалью «За победу над Германией»</w:t>
      </w:r>
    </w:p>
    <w:p w:rsidR="009C39F4" w:rsidRDefault="009C39F4" w:rsidP="009C39F4">
      <w:r>
        <w:t>Проработал в ЭПУ «</w:t>
      </w:r>
      <w:proofErr w:type="spellStart"/>
      <w:r>
        <w:t>Казаньгоргаз</w:t>
      </w:r>
      <w:proofErr w:type="spellEnd"/>
      <w:r>
        <w:t xml:space="preserve">» с 1973 по 1988 год, почти 15 лет, кузнецом, был настоящим мастером своего дела. Благодаря его «золотым рукам» никогда не простаивал автотранспорт треста, всегда создавались нужные детали. </w:t>
      </w:r>
    </w:p>
    <w:p w:rsidR="009C39F4" w:rsidRDefault="009C39F4" w:rsidP="009C39F4">
      <w:r>
        <w:t xml:space="preserve">Когда </w:t>
      </w:r>
      <w:proofErr w:type="gramStart"/>
      <w:r>
        <w:t xml:space="preserve">началась Великая Отечественная Война </w:t>
      </w:r>
      <w:proofErr w:type="spellStart"/>
      <w:r>
        <w:t>Габделхай</w:t>
      </w:r>
      <w:proofErr w:type="spellEnd"/>
      <w:r>
        <w:t xml:space="preserve"> был</w:t>
      </w:r>
      <w:proofErr w:type="gramEnd"/>
      <w:r>
        <w:t xml:space="preserve"> обычным сельским мальчишкой, с семи лет пахал, ездил на лошади без седла. Отца отправили на </w:t>
      </w:r>
      <w:proofErr w:type="gramStart"/>
      <w:r>
        <w:t>фронт</w:t>
      </w:r>
      <w:proofErr w:type="gramEnd"/>
      <w:r>
        <w:t xml:space="preserve"> и мальчик сразу повзрослел, остался единственным мужчиной в большой семье. В 1944 его тоже призвали на военную службу. Посылать на передовую несовершеннолетних не позволяли законы военного времени, поэтому </w:t>
      </w:r>
      <w:proofErr w:type="spellStart"/>
      <w:r>
        <w:t>Габделхая</w:t>
      </w:r>
      <w:proofErr w:type="spellEnd"/>
      <w:r>
        <w:t xml:space="preserve"> зачислили стрелком в 121-й железнодорожный полк. Демобилизовался он в 1951 году, </w:t>
      </w:r>
      <w:proofErr w:type="gramStart"/>
      <w:r>
        <w:t>вернулся в Татарию и освоенное за годы военной службы кузнечное дело пригодилось</w:t>
      </w:r>
      <w:proofErr w:type="gramEnd"/>
      <w:r>
        <w:t xml:space="preserve"> в «</w:t>
      </w:r>
      <w:proofErr w:type="spellStart"/>
      <w:r>
        <w:t>Казаньгогаз</w:t>
      </w:r>
      <w:proofErr w:type="spellEnd"/>
      <w:r>
        <w:t>».</w:t>
      </w:r>
    </w:p>
    <w:p w:rsidR="009C39F4" w:rsidRPr="004B755B" w:rsidRDefault="009C39F4" w:rsidP="009C39F4"/>
    <w:p w:rsidR="009C39F4" w:rsidRDefault="009C39F4" w:rsidP="00DD1CA5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Helvetica"/>
          <w:b/>
          <w:bCs/>
          <w:color w:val="4E5154"/>
          <w:sz w:val="54"/>
          <w:szCs w:val="54"/>
        </w:rPr>
      </w:pPr>
    </w:p>
    <w:p w:rsidR="00DD1CA5" w:rsidRDefault="00DD1CA5" w:rsidP="00DD1CA5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Helvetica"/>
          <w:b/>
          <w:bCs/>
          <w:color w:val="4E5154"/>
          <w:sz w:val="54"/>
          <w:szCs w:val="54"/>
        </w:rPr>
      </w:pPr>
    </w:p>
    <w:p w:rsidR="00A66D77" w:rsidRDefault="00A66D77"/>
    <w:sectPr w:rsidR="00A66D77" w:rsidSect="00F240F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D70"/>
    <w:rsid w:val="00205E17"/>
    <w:rsid w:val="002A7B31"/>
    <w:rsid w:val="00311675"/>
    <w:rsid w:val="00327214"/>
    <w:rsid w:val="00367D70"/>
    <w:rsid w:val="00454531"/>
    <w:rsid w:val="00516BD6"/>
    <w:rsid w:val="008C0D20"/>
    <w:rsid w:val="009C39F4"/>
    <w:rsid w:val="00A66D77"/>
    <w:rsid w:val="00B56FDC"/>
    <w:rsid w:val="00BF56B1"/>
    <w:rsid w:val="00DD1CA5"/>
    <w:rsid w:val="00EA1459"/>
    <w:rsid w:val="00F2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D7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9887-EC92-49CE-8CE0-311AD7E5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9-04-08T12:12:00Z</dcterms:created>
  <dcterms:modified xsi:type="dcterms:W3CDTF">2019-04-09T08:38:00Z</dcterms:modified>
</cp:coreProperties>
</file>